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3D3E" w14:textId="398E8856" w:rsidR="00170D44" w:rsidRDefault="00170D44" w:rsidP="00321FBC"/>
    <w:sectPr w:rsidR="00170D44" w:rsidSect="00ED0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7F0F" w14:textId="77777777" w:rsidR="006E44DB" w:rsidRDefault="006E44DB" w:rsidP="00321FBC">
      <w:r>
        <w:separator/>
      </w:r>
    </w:p>
  </w:endnote>
  <w:endnote w:type="continuationSeparator" w:id="0">
    <w:p w14:paraId="19901B19" w14:textId="77777777" w:rsidR="006E44DB" w:rsidRDefault="006E44DB" w:rsidP="0032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20B0803020203060202"/>
    <w:charset w:val="00"/>
    <w:family w:val="swiss"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ACF4" w14:textId="77777777" w:rsidR="00653CA0" w:rsidRDefault="0065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7FAC" w14:textId="77777777" w:rsidR="00653CA0" w:rsidRDefault="00653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CD12" w14:textId="77777777" w:rsidR="00653CA0" w:rsidRDefault="0065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2230" w14:textId="77777777" w:rsidR="006E44DB" w:rsidRDefault="006E44DB" w:rsidP="00321FBC">
      <w:r>
        <w:separator/>
      </w:r>
    </w:p>
  </w:footnote>
  <w:footnote w:type="continuationSeparator" w:id="0">
    <w:p w14:paraId="532AC72B" w14:textId="77777777" w:rsidR="006E44DB" w:rsidRDefault="006E44DB" w:rsidP="0032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D564" w14:textId="340B9EAE" w:rsidR="00170D44" w:rsidRDefault="00000000" w:rsidP="00321FBC">
    <w:pPr>
      <w:pStyle w:val="Header"/>
    </w:pPr>
    <w:r>
      <w:rPr>
        <w:noProof/>
      </w:rPr>
      <w:pict w14:anchorId="3CD35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70751" o:spid="_x0000_s103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ecn-letterheads-Firmenn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B70E" w14:textId="2841692A" w:rsidR="002A0262" w:rsidRDefault="00653CA0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706C2754" wp14:editId="3C5E4CF3">
          <wp:simplePos x="0" y="0"/>
          <wp:positionH relativeFrom="column">
            <wp:posOffset>-895350</wp:posOffset>
          </wp:positionH>
          <wp:positionV relativeFrom="paragraph">
            <wp:posOffset>-421005</wp:posOffset>
          </wp:positionV>
          <wp:extent cx="7515305" cy="10629900"/>
          <wp:effectExtent l="0" t="0" r="9525" b="0"/>
          <wp:wrapNone/>
          <wp:docPr id="6" name="Picture 6" descr="A picture containing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30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AA7" w14:textId="7732CAE1" w:rsidR="00170D44" w:rsidRDefault="00000000" w:rsidP="00321FBC">
    <w:pPr>
      <w:pStyle w:val="Header"/>
    </w:pPr>
    <w:r>
      <w:rPr>
        <w:noProof/>
      </w:rPr>
      <w:pict w14:anchorId="729E0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70750" o:spid="_x0000_s103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ecn-letterheads-Firmennam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44"/>
    <w:rsid w:val="000E415F"/>
    <w:rsid w:val="00170D44"/>
    <w:rsid w:val="00181F81"/>
    <w:rsid w:val="00262497"/>
    <w:rsid w:val="002A0262"/>
    <w:rsid w:val="002F07D8"/>
    <w:rsid w:val="00305CD7"/>
    <w:rsid w:val="00321FBC"/>
    <w:rsid w:val="00330D1D"/>
    <w:rsid w:val="00543717"/>
    <w:rsid w:val="00583C38"/>
    <w:rsid w:val="00653CA0"/>
    <w:rsid w:val="006832C0"/>
    <w:rsid w:val="006E44DB"/>
    <w:rsid w:val="00740379"/>
    <w:rsid w:val="00844353"/>
    <w:rsid w:val="00AF236A"/>
    <w:rsid w:val="00CE2518"/>
    <w:rsid w:val="00D55278"/>
    <w:rsid w:val="00D77286"/>
    <w:rsid w:val="00D84B53"/>
    <w:rsid w:val="00DA5080"/>
    <w:rsid w:val="00E10857"/>
    <w:rsid w:val="00ED0671"/>
    <w:rsid w:val="00EE035E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75790"/>
  <w15:chartTrackingRefBased/>
  <w15:docId w15:val="{A17A4105-62B1-49A8-BADF-DD0CA669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BC"/>
    <w:rPr>
      <w:rFonts w:ascii="Brandon Grotesque Light" w:hAnsi="Brandon Grotesque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28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28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28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28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28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D77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77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44"/>
  </w:style>
  <w:style w:type="paragraph" w:styleId="Footer">
    <w:name w:val="footer"/>
    <w:basedOn w:val="Normal"/>
    <w:link w:val="FooterChar"/>
    <w:uiPriority w:val="99"/>
    <w:unhideWhenUsed/>
    <w:rsid w:val="00170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44"/>
  </w:style>
  <w:style w:type="paragraph" w:styleId="Title">
    <w:name w:val="Title"/>
    <w:basedOn w:val="Normal"/>
    <w:next w:val="Normal"/>
    <w:link w:val="TitleChar"/>
    <w:uiPriority w:val="10"/>
    <w:qFormat/>
    <w:rsid w:val="00D77286"/>
    <w:pPr>
      <w:spacing w:after="0" w:line="240" w:lineRule="auto"/>
      <w:contextualSpacing/>
    </w:pPr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286"/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286"/>
    <w:pPr>
      <w:numPr>
        <w:ilvl w:val="1"/>
      </w:numPr>
    </w:pPr>
    <w:rPr>
      <w:rFonts w:ascii="Brandon Grotesque Medium" w:eastAsiaTheme="minorEastAsia" w:hAnsi="Brandon Grotesque Medium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286"/>
    <w:rPr>
      <w:rFonts w:ascii="Brandon Grotesque Medium" w:eastAsiaTheme="minorEastAsia" w:hAnsi="Brandon Grotesque Medium"/>
      <w:color w:val="5A5A5A" w:themeColor="text1" w:themeTint="A5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77286"/>
    <w:rPr>
      <w:rFonts w:ascii="Brandon Grotesque Light" w:eastAsiaTheme="majorEastAsia" w:hAnsi="Brandon Grotesque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286"/>
    <w:rPr>
      <w:rFonts w:ascii="Brandon Grotesque Light" w:eastAsiaTheme="majorEastAsia" w:hAnsi="Brandon Grotesque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286"/>
    <w:rPr>
      <w:rFonts w:ascii="Brandon Grotesque Light" w:eastAsiaTheme="majorEastAsia" w:hAnsi="Brandon Grotesque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7286"/>
    <w:rPr>
      <w:rFonts w:ascii="Brandon Grotesque Light" w:eastAsiaTheme="majorEastAsia" w:hAnsi="Brandon Grotesque Light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7286"/>
    <w:rPr>
      <w:rFonts w:ascii="Brandon Grotesque Light" w:eastAsiaTheme="majorEastAsia" w:hAnsi="Brandon Grotesque Light" w:cstheme="majorBidi"/>
      <w:i/>
      <w:iCs/>
      <w:color w:val="2F5496" w:themeColor="accent1" w:themeShade="BF"/>
    </w:rPr>
  </w:style>
  <w:style w:type="paragraph" w:styleId="NoSpacing">
    <w:name w:val="No Spacing"/>
    <w:uiPriority w:val="1"/>
    <w:rsid w:val="00D77286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772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772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D77286"/>
    <w:rPr>
      <w:rFonts w:ascii="Brandon Grotesque Medium" w:hAnsi="Brandon Grotesque Medium"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7728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2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772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28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262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10C5-9BD2-4820-B23C-CC6318B4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Gajda</dc:creator>
  <cp:keywords/>
  <dc:description/>
  <cp:lastModifiedBy>Oliver Gajda</cp:lastModifiedBy>
  <cp:revision>2</cp:revision>
  <dcterms:created xsi:type="dcterms:W3CDTF">2022-08-25T17:09:00Z</dcterms:created>
  <dcterms:modified xsi:type="dcterms:W3CDTF">2022-08-25T17:09:00Z</dcterms:modified>
</cp:coreProperties>
</file>